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0EDB0" w14:textId="77777777"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 wp14:anchorId="0099AE26" wp14:editId="22BAA76C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 wp14:anchorId="6DB595E0" wp14:editId="6A43AE3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14:paraId="5FBB650F" w14:textId="77777777" w:rsidR="00DC5055" w:rsidRDefault="00535C3F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14:paraId="3320CE7C" w14:textId="4384EF1D" w:rsidR="00DC5055" w:rsidRDefault="00BA6EB5" w:rsidP="00DC5055">
      <w:pPr>
        <w:jc w:val="center"/>
        <w:rPr>
          <w:b/>
        </w:rPr>
      </w:pPr>
      <w:r w:rsidRPr="00561F5F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5DD5FB7B" wp14:editId="7AB2EBCC">
            <wp:extent cx="6645910" cy="3739017"/>
            <wp:effectExtent l="228600" t="228600" r="231140" b="223520"/>
            <wp:docPr id="227" name="Picture 227" descr="Image result for alice in wond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ice in wonder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0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9A0605">
        <w:rPr>
          <w:noProof/>
          <w:color w:val="0000FF"/>
          <w:lang w:eastAsia="en-GB"/>
        </w:rPr>
        <mc:AlternateContent>
          <mc:Choice Requires="wps">
            <w:drawing>
              <wp:inline distT="0" distB="0" distL="0" distR="0" wp14:anchorId="1178A378" wp14:editId="210B2486">
                <wp:extent cx="5905500" cy="45719"/>
                <wp:effectExtent l="0" t="19050" r="0" b="12065"/>
                <wp:docPr id="11" name="irc_mi" descr="Image result for roald dahl writing hut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055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E96011" id="irc_mi" o:spid="_x0000_s1026" alt="Image result for roald dahl writing hut" href="https://www.google.co.uk/url?sa=i&amp;rct=j&amp;q=&amp;esrc=s&amp;source=images&amp;cd=&amp;cad=rja&amp;uact=8&amp;ved=0ahUKEwiMw5mV8OLUAhXLYlAKHZUFAFEQjRwIBw&amp;url=https://www.pinterest.com/pin/72198400251140711/&amp;psig=AFQjCNHmotovvG17-x1HDEG1WYs6hF1ByA&amp;ust=1498819539288763" style="width:46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0EC57C6" w14:textId="5F6B8C7F" w:rsidR="00DC5055" w:rsidRDefault="000B7C46" w:rsidP="00BA6EB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7: </w:t>
      </w:r>
      <w:r w:rsidR="00BA6EB5">
        <w:rPr>
          <w:rFonts w:ascii="Book Antiqua" w:hAnsi="Book Antiqua"/>
          <w:b/>
          <w:sz w:val="56"/>
        </w:rPr>
        <w:t>Alice in Wonderland</w:t>
      </w:r>
    </w:p>
    <w:p w14:paraId="65F03645" w14:textId="77777777" w:rsidR="005F28EB" w:rsidRDefault="005F28EB" w:rsidP="00FD36CB"/>
    <w:p w14:paraId="4B5EF21F" w14:textId="77777777"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14:paraId="147B6F2C" w14:textId="1E908065" w:rsidR="00495076" w:rsidRDefault="001E6A87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B6EC630" wp14:editId="011CAB40">
                <wp:simplePos x="0" y="0"/>
                <wp:positionH relativeFrom="page">
                  <wp:posOffset>485775</wp:posOffset>
                </wp:positionH>
                <wp:positionV relativeFrom="paragraph">
                  <wp:posOffset>2028825</wp:posOffset>
                </wp:positionV>
                <wp:extent cx="6569075" cy="1704975"/>
                <wp:effectExtent l="0" t="0" r="2222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1427" w14:textId="77777777" w:rsidR="00362D16" w:rsidRDefault="00362D16" w:rsidP="00362D1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481D783F" w14:textId="78F96141" w:rsidR="008B3FB7" w:rsidRPr="00E94A89" w:rsidRDefault="008B3FB7" w:rsidP="00362D1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ome ideas about surrealism were inspired by dreams.</w:t>
                            </w:r>
                            <w:r w:rsidR="001E6A8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or a few nights, create a dream diary documenting the dreams you have. If you can’t remember one, ask your friends or family or write about a dream you have had in the past.</w:t>
                            </w:r>
                          </w:p>
                          <w:p w14:paraId="35289203" w14:textId="6A6AD5BA" w:rsidR="007E71BE" w:rsidRPr="008B3FB7" w:rsidRDefault="008B3FB7" w:rsidP="007D38A2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8B3FB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Once you have written down what your dreams were, </w:t>
                            </w:r>
                            <w:r w:rsidR="001E6A8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do some research into what your dreams could mean</w:t>
                            </w:r>
                            <w:r w:rsidRPr="008B3FB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.</w:t>
                            </w:r>
                            <w:r w:rsidR="001E6A8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For example, dreaming about clocks suggest time is important to you – maybe a deadline is looming!</w:t>
                            </w:r>
                          </w:p>
                          <w:p w14:paraId="707651E8" w14:textId="77777777" w:rsidR="00362D16" w:rsidRPr="00362D16" w:rsidRDefault="00362D16" w:rsidP="00362D16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EC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159.75pt;width:517.25pt;height:13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">
                <v:textbox>
                  <w:txbxContent>
                    <w:p w14:paraId="7CC51427" w14:textId="77777777" w:rsidR="00362D16" w:rsidRDefault="00362D16" w:rsidP="00362D1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481D783F" w14:textId="78F96141" w:rsidR="008B3FB7" w:rsidRPr="00E94A89" w:rsidRDefault="008B3FB7" w:rsidP="00362D1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Some ideas about surrealism were inspired by dreams.</w:t>
                      </w:r>
                      <w:r w:rsidR="001E6A8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For a few nights, create a dream diary documenting the dreams you have. If you can’t remember one, ask your friends or family or write about a dream you have had in the past.</w:t>
                      </w:r>
                    </w:p>
                    <w:p w14:paraId="35289203" w14:textId="6A6AD5BA" w:rsidR="007E71BE" w:rsidRPr="008B3FB7" w:rsidRDefault="008B3FB7" w:rsidP="007D38A2">
                      <w:pPr>
                        <w:rPr>
                          <w:rFonts w:ascii="Book Antiqua" w:hAnsi="Book Antiqua"/>
                        </w:rPr>
                      </w:pPr>
                      <w:r w:rsidRPr="008B3FB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Once you have written down what your dreams were, </w:t>
                      </w:r>
                      <w:r w:rsidR="001E6A87">
                        <w:rPr>
                          <w:rFonts w:ascii="Book Antiqua" w:hAnsi="Book Antiqua"/>
                          <w:sz w:val="24"/>
                          <w:szCs w:val="24"/>
                        </w:rPr>
                        <w:t>do some research into what your dreams could mean</w:t>
                      </w:r>
                      <w:r w:rsidRPr="008B3FB7">
                        <w:rPr>
                          <w:rFonts w:ascii="Book Antiqua" w:hAnsi="Book Antiqua"/>
                          <w:sz w:val="24"/>
                          <w:szCs w:val="24"/>
                        </w:rPr>
                        <w:t>.</w:t>
                      </w:r>
                      <w:r w:rsidR="001E6A8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For example, dreaming about clocks suggest time is important to you – maybe a deadline is looming!</w:t>
                      </w:r>
                    </w:p>
                    <w:p w14:paraId="707651E8" w14:textId="77777777" w:rsidR="00362D16" w:rsidRPr="00362D16" w:rsidRDefault="00362D16" w:rsidP="00362D16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857F10B" wp14:editId="43E26C46">
                <wp:simplePos x="0" y="0"/>
                <wp:positionH relativeFrom="page">
                  <wp:align>center</wp:align>
                </wp:positionH>
                <wp:positionV relativeFrom="paragraph">
                  <wp:posOffset>390525</wp:posOffset>
                </wp:positionV>
                <wp:extent cx="6569075" cy="1571625"/>
                <wp:effectExtent l="0" t="0" r="2222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7436" w14:textId="77777777" w:rsidR="000B7C46" w:rsidRP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14:paraId="6A6F3839" w14:textId="1210DAAC" w:rsidR="000B7C46" w:rsidRDefault="000B7C46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This week, </w:t>
                            </w:r>
                            <w:r w:rsidR="00BA6EB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 will get your creative hat on!</w:t>
                            </w:r>
                          </w:p>
                          <w:p w14:paraId="2BA1BDB8" w14:textId="6DFF0317" w:rsidR="00BA6EB5" w:rsidRPr="00362D16" w:rsidRDefault="00BA6EB5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magine falling down the rabbit hole yourself. Choose a task from below.</w:t>
                            </w:r>
                          </w:p>
                          <w:p w14:paraId="47CCD62C" w14:textId="12F3CFFF" w:rsidR="00E94A89" w:rsidRDefault="00BA6EB5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escribe what you see as you fall down the rabbit hole</w:t>
                            </w:r>
                            <w:r w:rsidR="00C25178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18412C4E" w14:textId="2113E2E3" w:rsidR="00362D16" w:rsidRDefault="00C25178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Create a poem about Alice falling down the rabbit hole.</w:t>
                            </w:r>
                          </w:p>
                          <w:p w14:paraId="174D6968" w14:textId="571A4C09" w:rsidR="00E94A89" w:rsidRPr="00362D16" w:rsidRDefault="00BA6EB5" w:rsidP="00362D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rite from the perspective of the white rabbit who sees Alice fall down the ho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F10B" id="_x0000_s1027" type="#_x0000_t202" style="position:absolute;left:0;text-align:left;margin-left:0;margin-top:30.75pt;width:517.25pt;height:123.7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">
                <v:textbox>
                  <w:txbxContent>
                    <w:p w14:paraId="66587436" w14:textId="77777777" w:rsidR="000B7C46" w:rsidRP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14:paraId="6A6F3839" w14:textId="1210DAAC" w:rsidR="000B7C46" w:rsidRDefault="000B7C46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This week, </w:t>
                      </w:r>
                      <w:r w:rsidR="00BA6EB5">
                        <w:rPr>
                          <w:rFonts w:ascii="Book Antiqua" w:hAnsi="Book Antiqua"/>
                          <w:sz w:val="24"/>
                          <w:szCs w:val="24"/>
                        </w:rPr>
                        <w:t>you will get your creative hat on!</w:t>
                      </w:r>
                    </w:p>
                    <w:p w14:paraId="2BA1BDB8" w14:textId="6DFF0317" w:rsidR="00BA6EB5" w:rsidRPr="00362D16" w:rsidRDefault="00BA6EB5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Imagine falling down the rabbit hole yourself. Choose a task from below.</w:t>
                      </w:r>
                    </w:p>
                    <w:p w14:paraId="47CCD62C" w14:textId="12F3CFFF" w:rsidR="00E94A89" w:rsidRDefault="00BA6EB5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Describe what you see as you fall down the rabbit hole</w:t>
                      </w:r>
                      <w:r w:rsidR="00C25178">
                        <w:rPr>
                          <w:rFonts w:ascii="Book Antiqua" w:hAnsi="Book Antiqua"/>
                        </w:rPr>
                        <w:t>.</w:t>
                      </w:r>
                    </w:p>
                    <w:p w14:paraId="18412C4E" w14:textId="2113E2E3" w:rsidR="00362D16" w:rsidRDefault="00C25178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Create a poem about Alice falling down the rabbit hole.</w:t>
                      </w:r>
                    </w:p>
                    <w:p w14:paraId="174D6968" w14:textId="571A4C09" w:rsidR="00E94A89" w:rsidRPr="00362D16" w:rsidRDefault="00BA6EB5" w:rsidP="00362D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rite from the perspective of the white rabbit who sees Alice fall down the ho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64B1A4" w14:textId="00819424" w:rsidR="00013BFE" w:rsidRDefault="001E6A87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11B6DDF" wp14:editId="48C9576C">
                <wp:simplePos x="0" y="0"/>
                <wp:positionH relativeFrom="page">
                  <wp:posOffset>485775</wp:posOffset>
                </wp:positionH>
                <wp:positionV relativeFrom="paragraph">
                  <wp:posOffset>3528695</wp:posOffset>
                </wp:positionV>
                <wp:extent cx="6569075" cy="1724025"/>
                <wp:effectExtent l="0" t="0" r="2222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A28F5" w14:textId="7C9CE873" w:rsidR="001E6A87" w:rsidRPr="001E6A87" w:rsidRDefault="001E6A87" w:rsidP="001E6A87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1" w:name="_GoBack"/>
                            <w:r w:rsidRPr="001E6A8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Three:</w:t>
                            </w:r>
                          </w:p>
                          <w:p w14:paraId="6BB726F5" w14:textId="321CE219" w:rsidR="001E6A87" w:rsidRDefault="001E6A87" w:rsidP="001E6A87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8B3FB7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Lewis Carroll was inspired by a movement called Surrealism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6A87"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a 20th-century avant-garde movement in art and literature which sought to release the creative potential of the unconscious mind, for example by the irrational juxtaposition of images.</w:t>
                            </w:r>
                          </w:p>
                          <w:p w14:paraId="191AAFDA" w14:textId="1A314DC2" w:rsidR="00382BD8" w:rsidRDefault="00382BD8" w:rsidP="001E6A87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Conduct your own research into Surrealist artists. Choose an image that appeals to you and use it to inspire a piece of writing. You could simply describe the picture, or you could write a poem or story inspired by the image</w:t>
                            </w:r>
                          </w:p>
                          <w:bookmarkEnd w:id="1"/>
                          <w:p w14:paraId="3FDA1A2D" w14:textId="77777777" w:rsidR="001E6A87" w:rsidRPr="001E6A87" w:rsidRDefault="001E6A87" w:rsidP="001E6A87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B6DDF" id="Text Box 13" o:spid="_x0000_s1028" type="#_x0000_t202" style="position:absolute;left:0;text-align:left;margin-left:38.25pt;margin-top:277.85pt;width:517.25pt;height:135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">
                <v:textbox>
                  <w:txbxContent>
                    <w:p w14:paraId="6FDA28F5" w14:textId="7C9CE873" w:rsidR="001E6A87" w:rsidRPr="001E6A87" w:rsidRDefault="001E6A87" w:rsidP="001E6A87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2" w:name="_GoBack"/>
                      <w:r w:rsidRPr="001E6A8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Three:</w:t>
                      </w:r>
                    </w:p>
                    <w:p w14:paraId="6BB726F5" w14:textId="321CE219" w:rsidR="001E6A87" w:rsidRDefault="001E6A87" w:rsidP="001E6A87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8B3FB7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Lewis Carroll was inspired by a movement called Surrealism</w:t>
                      </w:r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 xml:space="preserve">, </w:t>
                      </w:r>
                      <w:r w:rsidRPr="001E6A87"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a 20th-century avant-garde movement in art and literature which sought to release the creative potential of the unconscious mind, for example by the irrational juxtaposition of images.</w:t>
                      </w:r>
                    </w:p>
                    <w:p w14:paraId="191AAFDA" w14:textId="1A314DC2" w:rsidR="00382BD8" w:rsidRDefault="00382BD8" w:rsidP="001E6A87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Conduct your own research into Surrealist artists. Choose an image that appeals to you and use it to inspire a piece of writing. You could simply describe the picture, or you could write a poem or story inspired by the image</w:t>
                      </w:r>
                    </w:p>
                    <w:bookmarkEnd w:id="2"/>
                    <w:p w14:paraId="3FDA1A2D" w14:textId="77777777" w:rsidR="001E6A87" w:rsidRPr="001E6A87" w:rsidRDefault="001E6A87" w:rsidP="001E6A87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FFC56E" w14:textId="78500FC3" w:rsidR="000B7C46" w:rsidRPr="00495076" w:rsidRDefault="000B7C46" w:rsidP="000B7C46">
      <w:r>
        <w:t xml:space="preserve">             </w:t>
      </w:r>
    </w:p>
    <w:p w14:paraId="0A45F989" w14:textId="2FF5B731" w:rsidR="00F538F3" w:rsidRDefault="00F538F3" w:rsidP="00367E2F"/>
    <w:p w14:paraId="3982B7D0" w14:textId="4FA666BA" w:rsidR="00F538F3" w:rsidRDefault="00F538F3" w:rsidP="00F538F3">
      <w:pPr>
        <w:ind w:firstLine="720"/>
      </w:pPr>
    </w:p>
    <w:p w14:paraId="66D2857F" w14:textId="3C38FF98" w:rsidR="00FB692A" w:rsidRDefault="00FB692A" w:rsidP="000003E5">
      <w:pPr>
        <w:ind w:firstLine="720"/>
      </w:pPr>
    </w:p>
    <w:p w14:paraId="3558384C" w14:textId="049ED713" w:rsidR="00FB692A" w:rsidRDefault="00FB692A" w:rsidP="000003E5">
      <w:pPr>
        <w:ind w:firstLine="720"/>
      </w:pPr>
    </w:p>
    <w:p w14:paraId="14748950" w14:textId="1AA9691F" w:rsidR="00FB692A" w:rsidRDefault="00382B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6809D25" wp14:editId="703299C2">
                <wp:simplePos x="0" y="0"/>
                <wp:positionH relativeFrom="page">
                  <wp:align>center</wp:align>
                </wp:positionH>
                <wp:positionV relativeFrom="paragraph">
                  <wp:posOffset>2159635</wp:posOffset>
                </wp:positionV>
                <wp:extent cx="6569075" cy="809625"/>
                <wp:effectExtent l="0" t="0" r="2222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9F388" w14:textId="0A04CE29" w:rsidR="001E6A87" w:rsidRDefault="001E6A87" w:rsidP="001E6A87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ive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D0CE25F" w14:textId="22357970" w:rsidR="001E6A87" w:rsidRPr="001E6A87" w:rsidRDefault="001E6A87" w:rsidP="001E6A87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1E6A87">
                              <w:rPr>
                                <w:rFonts w:ascii="Book Antiqua" w:hAnsi="Book Antiqua"/>
                                <w:sz w:val="24"/>
                              </w:rPr>
                              <w:t xml:space="preserve">Imagine your own wonderland. Either draw and label your wonderland, or challenge yourself to write a detailed description of your wonderland, </w:t>
                            </w:r>
                            <w:r w:rsidRPr="001E6A87">
                              <w:rPr>
                                <w:rFonts w:ascii="Book Antiqua" w:hAnsi="Book Antiqua"/>
                                <w:sz w:val="24"/>
                              </w:rPr>
                              <w:t>using surreal ideas or metaph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9D25" id="Text Box 12" o:spid="_x0000_s1029" type="#_x0000_t202" style="position:absolute;margin-left:0;margin-top:170.05pt;width:517.25pt;height:63.7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">
                <v:textbox>
                  <w:txbxContent>
                    <w:p w14:paraId="5849F388" w14:textId="0A04CE29" w:rsidR="001E6A87" w:rsidRDefault="001E6A87" w:rsidP="001E6A87">
                      <w:pPr>
                        <w:rPr>
                          <w:rFonts w:ascii="Book Antiqua" w:hAnsi="Book Antiqua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ive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D0CE25F" w14:textId="22357970" w:rsidR="001E6A87" w:rsidRPr="001E6A87" w:rsidRDefault="001E6A87" w:rsidP="001E6A87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1E6A87">
                        <w:rPr>
                          <w:rFonts w:ascii="Book Antiqua" w:hAnsi="Book Antiqua"/>
                          <w:sz w:val="24"/>
                        </w:rPr>
                        <w:t xml:space="preserve">Imagine your own wonderland. Either draw and label your wonderland, or challenge yourself to write a detailed description of your wonderland, </w:t>
                      </w:r>
                      <w:r w:rsidRPr="001E6A87">
                        <w:rPr>
                          <w:rFonts w:ascii="Book Antiqua" w:hAnsi="Book Antiqua"/>
                          <w:sz w:val="24"/>
                        </w:rPr>
                        <w:t>using surreal ideas or metaphor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239BC7" wp14:editId="49CCE391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6569075" cy="1933575"/>
                <wp:effectExtent l="0" t="0" r="2222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4930" w14:textId="34CD035B"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1E6A8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634E5E7C" w14:textId="046DE13F" w:rsidR="008B3FB7" w:rsidRDefault="001E6A87" w:rsidP="008B3FB7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Now that you know a bit more about surrealism, consider how the novel fits in.</w:t>
                            </w:r>
                          </w:p>
                          <w:p w14:paraId="0EE086FE" w14:textId="0733C4E4" w:rsidR="00C25178" w:rsidRPr="00C25178" w:rsidRDefault="00C25178" w:rsidP="008B3FB7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  <w:r w:rsidRPr="00C25178">
                              <w:rPr>
                                <w:rFonts w:ascii="Book Antiqua" w:hAnsi="Book Antiqu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ard </w:t>
                            </w:r>
                            <w:r>
                              <w:rPr>
                                <w:rFonts w:ascii="Book Antiqua" w:hAnsi="Book Antiqu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–</w:t>
                            </w:r>
                            <w:r w:rsidRPr="00C25178">
                              <w:rPr>
                                <w:rFonts w:ascii="Book Antiqua" w:hAnsi="Book Antiqua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  <w:t>Explain why Alice In Wonderland fits into the surrealism category.</w:t>
                            </w:r>
                          </w:p>
                          <w:p w14:paraId="64DBDC97" w14:textId="387AC648" w:rsidR="005F3D62" w:rsidRDefault="007E71BE" w:rsidP="007E71B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r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656D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FB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ing your understanding of the novel so far, come up with one event that is particularly surreal (strange)</w:t>
                            </w:r>
                            <w:r w:rsidR="00E656D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FB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and explain it.</w:t>
                            </w:r>
                          </w:p>
                          <w:p w14:paraId="63B66F5D" w14:textId="40B0C8BF" w:rsidR="007E71BE" w:rsidRPr="00362D16" w:rsidRDefault="007E71B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Hardest</w:t>
                            </w:r>
                            <w:r w:rsidRPr="003B760A">
                              <w:rPr>
                                <w:rFonts w:ascii="Book Antiqua" w:hAnsi="Book Antiqu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–</w:t>
                            </w:r>
                            <w:r w:rsidR="00E656D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3FB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hoose some surreal events/characters from the novel – what do you think these might repres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9BC7" id="_x0000_s1030" type="#_x0000_t202" style="position:absolute;margin-left:0;margin-top:12.55pt;width:517.25pt;height:152.2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">
                <v:textbox>
                  <w:txbxContent>
                    <w:p w14:paraId="70B64930" w14:textId="34CD035B"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1E6A8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634E5E7C" w14:textId="046DE13F" w:rsidR="008B3FB7" w:rsidRDefault="001E6A87" w:rsidP="008B3FB7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Now that you know a bit more about surrealism, consider how the novel fits in.</w:t>
                      </w:r>
                    </w:p>
                    <w:p w14:paraId="0EE086FE" w14:textId="0733C4E4" w:rsidR="00C25178" w:rsidRPr="00C25178" w:rsidRDefault="00C25178" w:rsidP="008B3FB7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  <w:r w:rsidRPr="00C25178">
                        <w:rPr>
                          <w:rFonts w:ascii="Book Antiqua" w:hAnsi="Book Antiqua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Hard </w:t>
                      </w:r>
                      <w:r>
                        <w:rPr>
                          <w:rFonts w:ascii="Book Antiqua" w:hAnsi="Book Antiqua" w:cstheme="minorHAnsi"/>
                          <w:b/>
                          <w:sz w:val="24"/>
                          <w:szCs w:val="24"/>
                          <w:u w:val="single"/>
                        </w:rPr>
                        <w:t>–</w:t>
                      </w:r>
                      <w:r w:rsidRPr="00C25178">
                        <w:rPr>
                          <w:rFonts w:ascii="Book Antiqua" w:hAnsi="Book Antiqua"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  <w:t>Explain why Alice In Wonderland fits into the surrealism category.</w:t>
                      </w:r>
                    </w:p>
                    <w:p w14:paraId="64DBDC97" w14:textId="387AC648" w:rsidR="005F3D62" w:rsidRDefault="007E71BE" w:rsidP="007E71B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r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–</w:t>
                      </w:r>
                      <w:r w:rsidR="00E656D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8B3FB7">
                        <w:rPr>
                          <w:rFonts w:ascii="Book Antiqua" w:hAnsi="Book Antiqua"/>
                          <w:sz w:val="24"/>
                          <w:szCs w:val="24"/>
                        </w:rPr>
                        <w:t>using your understanding of the novel so far, come up with one event that is particularly surreal (strange)</w:t>
                      </w:r>
                      <w:r w:rsidR="00E656D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8B3FB7">
                        <w:rPr>
                          <w:rFonts w:ascii="Book Antiqua" w:hAnsi="Book Antiqua"/>
                          <w:sz w:val="24"/>
                          <w:szCs w:val="24"/>
                        </w:rPr>
                        <w:t>and explain it.</w:t>
                      </w:r>
                    </w:p>
                    <w:p w14:paraId="63B66F5D" w14:textId="40B0C8BF" w:rsidR="007E71BE" w:rsidRPr="00362D16" w:rsidRDefault="007E71BE" w:rsidP="007E71BE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Hardest</w:t>
                      </w:r>
                      <w:r w:rsidRPr="003B760A">
                        <w:rPr>
                          <w:rFonts w:ascii="Book Antiqua" w:hAnsi="Book Antiqu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–</w:t>
                      </w:r>
                      <w:r w:rsidR="00E656D0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8B3FB7">
                        <w:rPr>
                          <w:rFonts w:ascii="Book Antiqua" w:hAnsi="Book Antiqua"/>
                          <w:sz w:val="24"/>
                          <w:szCs w:val="24"/>
                        </w:rPr>
                        <w:t>choose some surreal events/characters from the novel – what do you think these might represent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6185D5" wp14:editId="59B33ED4">
                <wp:simplePos x="0" y="0"/>
                <wp:positionH relativeFrom="page">
                  <wp:align>center</wp:align>
                </wp:positionH>
                <wp:positionV relativeFrom="paragraph">
                  <wp:posOffset>3021330</wp:posOffset>
                </wp:positionV>
                <wp:extent cx="6569075" cy="18002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4AD6" w14:textId="608C9C33" w:rsidR="00A1189C" w:rsidRDefault="00E305BD" w:rsidP="001E6A8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1E6A8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Six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A1189C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7B52D6C7" w14:textId="6C08E52E" w:rsidR="00A1189C" w:rsidRDefault="001E6A87" w:rsidP="00E305BD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Following on from week four, now imagine </w:t>
                            </w:r>
                            <w:r w:rsidR="008B3FB7">
                              <w:rPr>
                                <w:rFonts w:ascii="Book Antiqua" w:hAnsi="Book Antiqua"/>
                              </w:rPr>
                              <w:t xml:space="preserve">a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surreal </w:t>
                            </w:r>
                            <w:r w:rsidR="008B3FB7">
                              <w:rPr>
                                <w:rFonts w:ascii="Book Antiqua" w:hAnsi="Book Antiqua"/>
                              </w:rPr>
                              <w:t xml:space="preserve">character </w:t>
                            </w:r>
                            <w:r>
                              <w:rPr>
                                <w:rFonts w:ascii="Book Antiqua" w:hAnsi="Book Antiqua"/>
                              </w:rPr>
                              <w:t>that appears in your wonderland. Either:</w:t>
                            </w:r>
                          </w:p>
                          <w:p w14:paraId="0B34C74C" w14:textId="55DA4F12" w:rsidR="001E6A87" w:rsidRPr="001E6A87" w:rsidRDefault="001E6A87" w:rsidP="001E6A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1E6A87">
                              <w:rPr>
                                <w:rFonts w:ascii="Book Antiqua" w:hAnsi="Book Antiqua"/>
                              </w:rPr>
                              <w:t>Draw and label your character</w:t>
                            </w:r>
                          </w:p>
                          <w:p w14:paraId="1B3ABDB1" w14:textId="307ECABF" w:rsidR="001E6A87" w:rsidRPr="001E6A87" w:rsidRDefault="001E6A87" w:rsidP="001E6A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1E6A87">
                              <w:rPr>
                                <w:rFonts w:ascii="Book Antiqua" w:hAnsi="Book Antiqua"/>
                              </w:rPr>
                              <w:t>Write a description of them. What do they look like? How do they behave? What is their role in the story?</w:t>
                            </w:r>
                          </w:p>
                          <w:p w14:paraId="7AF38591" w14:textId="77BD33F2" w:rsidR="008B3FB7" w:rsidRPr="001E6A87" w:rsidRDefault="001E6A87" w:rsidP="001E6A8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1E6A87">
                              <w:rPr>
                                <w:rFonts w:ascii="Book Antiqua" w:hAnsi="Book Antiqua"/>
                              </w:rPr>
                              <w:t>Write a diary entry of the main character as they meet your surreal character. What are their first impress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85D5" id="_x0000_s1031" type="#_x0000_t202" style="position:absolute;margin-left:0;margin-top:237.9pt;width:517.25pt;height:14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pCLQIAAFg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">
                <v:textbox>
                  <w:txbxContent>
                    <w:p w14:paraId="43FE4AD6" w14:textId="608C9C33" w:rsidR="00A1189C" w:rsidRDefault="00E305BD" w:rsidP="001E6A87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1E6A87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Six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A1189C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7B52D6C7" w14:textId="6C08E52E" w:rsidR="00A1189C" w:rsidRDefault="001E6A87" w:rsidP="00E305BD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Following on from week four, now imagine </w:t>
                      </w:r>
                      <w:r w:rsidR="008B3FB7">
                        <w:rPr>
                          <w:rFonts w:ascii="Book Antiqua" w:hAnsi="Book Antiqua"/>
                        </w:rPr>
                        <w:t xml:space="preserve">a </w:t>
                      </w:r>
                      <w:r>
                        <w:rPr>
                          <w:rFonts w:ascii="Book Antiqua" w:hAnsi="Book Antiqua"/>
                        </w:rPr>
                        <w:t xml:space="preserve">surreal </w:t>
                      </w:r>
                      <w:r w:rsidR="008B3FB7">
                        <w:rPr>
                          <w:rFonts w:ascii="Book Antiqua" w:hAnsi="Book Antiqua"/>
                        </w:rPr>
                        <w:t xml:space="preserve">character </w:t>
                      </w:r>
                      <w:r>
                        <w:rPr>
                          <w:rFonts w:ascii="Book Antiqua" w:hAnsi="Book Antiqua"/>
                        </w:rPr>
                        <w:t>that appears in your wonderland. Either:</w:t>
                      </w:r>
                    </w:p>
                    <w:p w14:paraId="0B34C74C" w14:textId="55DA4F12" w:rsidR="001E6A87" w:rsidRPr="001E6A87" w:rsidRDefault="001E6A87" w:rsidP="001E6A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1E6A87">
                        <w:rPr>
                          <w:rFonts w:ascii="Book Antiqua" w:hAnsi="Book Antiqua"/>
                        </w:rPr>
                        <w:t>Draw and label your character</w:t>
                      </w:r>
                    </w:p>
                    <w:p w14:paraId="1B3ABDB1" w14:textId="307ECABF" w:rsidR="001E6A87" w:rsidRPr="001E6A87" w:rsidRDefault="001E6A87" w:rsidP="001E6A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1E6A87">
                        <w:rPr>
                          <w:rFonts w:ascii="Book Antiqua" w:hAnsi="Book Antiqua"/>
                        </w:rPr>
                        <w:t>Write a description of them. What do they look like? How do they behave? What is their role in the story?</w:t>
                      </w:r>
                    </w:p>
                    <w:p w14:paraId="7AF38591" w14:textId="77BD33F2" w:rsidR="008B3FB7" w:rsidRPr="001E6A87" w:rsidRDefault="001E6A87" w:rsidP="001E6A8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1E6A87">
                        <w:rPr>
                          <w:rFonts w:ascii="Book Antiqua" w:hAnsi="Book Antiqua"/>
                        </w:rPr>
                        <w:t>Write a diary entry of the main character as they meet your surreal character. What are their first impression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692A">
        <w:br w:type="page"/>
      </w:r>
    </w:p>
    <w:p w14:paraId="55C48366" w14:textId="77777777" w:rsidR="00E4342B" w:rsidRDefault="00E4342B"/>
    <w:p w14:paraId="6EF1C8E0" w14:textId="77777777" w:rsidR="00E4342B" w:rsidRDefault="00E305B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E8BAF0" wp14:editId="20BAC1C1">
                <wp:simplePos x="0" y="0"/>
                <wp:positionH relativeFrom="page">
                  <wp:posOffset>466725</wp:posOffset>
                </wp:positionH>
                <wp:positionV relativeFrom="paragraph">
                  <wp:posOffset>104775</wp:posOffset>
                </wp:positionV>
                <wp:extent cx="6569075" cy="1809750"/>
                <wp:effectExtent l="0" t="0" r="2222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CD25" w14:textId="77777777" w:rsidR="00E305BD" w:rsidRPr="000B7C46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Additional challenge tasks:</w:t>
                            </w:r>
                          </w:p>
                          <w:p w14:paraId="6D9AC088" w14:textId="77777777" w:rsidR="00942E2D" w:rsidRDefault="00942E2D" w:rsidP="00942E2D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Make sure you understand what each of these words means and show your understanding by trying to use them in your classwork. Then learn how to spell them – be ready for a spelling test in the last week of term.</w:t>
                            </w:r>
                          </w:p>
                          <w:p w14:paraId="64D9152B" w14:textId="3D0DAC64" w:rsidR="00E305BD" w:rsidRPr="00942E2D" w:rsidRDefault="00E305BD" w:rsidP="00E305B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693DEA">
                              <w:rPr>
                                <w:rFonts w:ascii="Book Antiqua" w:hAnsi="Book Antiqua"/>
                              </w:rPr>
                              <w:t>Victorian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 xml:space="preserve">    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2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Tone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3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Inference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4. 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Formality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5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Transformation</w:t>
                            </w:r>
                          </w:p>
                          <w:p w14:paraId="770E04E2" w14:textId="77777777" w:rsidR="004219B9" w:rsidRPr="00942E2D" w:rsidRDefault="00E305BD" w:rsidP="00E305BD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 w:rsidR="004219B9" w:rsidRP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Connective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2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 xml:space="preserve">Ambiguous     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>3.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Diction</w:t>
                            </w:r>
                            <w:r w:rsidR="00601721" w:rsidRPr="00942E2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601721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4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Hyperbole</w:t>
                            </w:r>
                            <w:r w:rsidR="00601721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5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Implicit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  <w:p w14:paraId="6FDE5260" w14:textId="25C7CD05" w:rsidR="00E305BD" w:rsidRPr="004219B9" w:rsidRDefault="00E305BD" w:rsidP="00E305BD">
                            <w:pPr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 w:rsidR="004219B9">
                              <w:rPr>
                                <w:rFonts w:ascii="Book Antiqua" w:hAnsi="Book Antiqua"/>
                                <w:b/>
                              </w:rPr>
                              <w:tab/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693DEA">
                              <w:rPr>
                                <w:rFonts w:ascii="Book Antiqua" w:hAnsi="Book Antiqua"/>
                              </w:rPr>
                              <w:t>Surrealism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2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Benevolent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3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Callous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4.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Fabricate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ab/>
                              <w:t xml:space="preserve"> 5.  </w:t>
                            </w:r>
                            <w:r w:rsidR="00942E2D">
                              <w:rPr>
                                <w:rFonts w:ascii="Book Antiqua" w:hAnsi="Book Antiqua"/>
                              </w:rPr>
                              <w:t>Modicum</w:t>
                            </w:r>
                            <w:r w:rsidR="004219B9" w:rsidRPr="00942E2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BAF0" id="Text Box 9" o:spid="_x0000_s1032" type="#_x0000_t202" style="position:absolute;margin-left:36.75pt;margin-top:8.25pt;width:517.25pt;height:14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">
                <v:textbox>
                  <w:txbxContent>
                    <w:p w14:paraId="2610CD25" w14:textId="77777777" w:rsidR="00E305BD" w:rsidRPr="000B7C46" w:rsidRDefault="00E305BD" w:rsidP="00E305B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Additional challenge tasks:</w:t>
                      </w:r>
                    </w:p>
                    <w:p w14:paraId="6D9AC088" w14:textId="77777777" w:rsidR="00942E2D" w:rsidRDefault="00942E2D" w:rsidP="00942E2D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Make sure you understand what each of these words means and show your understanding by trying to use them in your classwork. Then learn how to spell them – be ready for a spelling test in the last week of term.</w:t>
                      </w:r>
                    </w:p>
                    <w:p w14:paraId="64D9152B" w14:textId="3D0DAC64" w:rsidR="00E305BD" w:rsidRPr="00942E2D" w:rsidRDefault="00E305BD" w:rsidP="00E305BD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1. </w:t>
                      </w:r>
                      <w:r w:rsidR="00693DEA">
                        <w:rPr>
                          <w:rFonts w:ascii="Book Antiqua" w:hAnsi="Book Antiqua"/>
                        </w:rPr>
                        <w:t>Victorian</w:t>
                      </w:r>
                      <w:r w:rsidR="00942E2D">
                        <w:rPr>
                          <w:rFonts w:ascii="Book Antiqua" w:hAnsi="Book Antiqua"/>
                        </w:rPr>
                        <w:t xml:space="preserve">    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2. </w:t>
                      </w:r>
                      <w:r w:rsidR="00942E2D">
                        <w:rPr>
                          <w:rFonts w:ascii="Book Antiqua" w:hAnsi="Book Antiqua"/>
                        </w:rPr>
                        <w:t>Tone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3. </w:t>
                      </w:r>
                      <w:r w:rsidR="00942E2D">
                        <w:rPr>
                          <w:rFonts w:ascii="Book Antiqua" w:hAnsi="Book Antiqua"/>
                        </w:rPr>
                        <w:t>Inference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 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4.  </w:t>
                      </w:r>
                      <w:r w:rsidR="00942E2D">
                        <w:rPr>
                          <w:rFonts w:ascii="Book Antiqua" w:hAnsi="Book Antiqua"/>
                        </w:rPr>
                        <w:t>Formality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5. </w:t>
                      </w:r>
                      <w:r w:rsidR="00942E2D">
                        <w:rPr>
                          <w:rFonts w:ascii="Book Antiqua" w:hAnsi="Book Antiqua"/>
                        </w:rPr>
                        <w:t>Transformation</w:t>
                      </w:r>
                    </w:p>
                    <w:p w14:paraId="770E04E2" w14:textId="77777777" w:rsidR="004219B9" w:rsidRPr="00942E2D" w:rsidRDefault="00E305BD" w:rsidP="00E305BD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 w:rsidR="004219B9" w:rsidRP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1. </w:t>
                      </w:r>
                      <w:r w:rsidR="00942E2D">
                        <w:rPr>
                          <w:rFonts w:ascii="Book Antiqua" w:hAnsi="Book Antiqua"/>
                        </w:rPr>
                        <w:t>Connective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 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2. </w:t>
                      </w:r>
                      <w:r w:rsidR="00942E2D">
                        <w:rPr>
                          <w:rFonts w:ascii="Book Antiqua" w:hAnsi="Book Antiqua"/>
                        </w:rPr>
                        <w:t xml:space="preserve">Ambiguous     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>3.</w:t>
                      </w:r>
                      <w:r w:rsidR="00942E2D">
                        <w:rPr>
                          <w:rFonts w:ascii="Book Antiqua" w:hAnsi="Book Antiqua"/>
                        </w:rPr>
                        <w:t>Diction</w:t>
                      </w:r>
                      <w:r w:rsidR="00601721" w:rsidRPr="00942E2D">
                        <w:rPr>
                          <w:rFonts w:ascii="Book Antiqua" w:hAnsi="Book Antiqua"/>
                        </w:rPr>
                        <w:t xml:space="preserve"> </w:t>
                      </w:r>
                      <w:r w:rsidR="00601721" w:rsidRPr="00942E2D">
                        <w:rPr>
                          <w:rFonts w:ascii="Book Antiqua" w:hAnsi="Book Antiqua"/>
                        </w:rPr>
                        <w:tab/>
                        <w:t xml:space="preserve">4. </w:t>
                      </w:r>
                      <w:r w:rsidR="00942E2D">
                        <w:rPr>
                          <w:rFonts w:ascii="Book Antiqua" w:hAnsi="Book Antiqua"/>
                        </w:rPr>
                        <w:t>Hyperbole</w:t>
                      </w:r>
                      <w:r w:rsidR="00601721" w:rsidRPr="00942E2D">
                        <w:rPr>
                          <w:rFonts w:ascii="Book Antiqua" w:hAnsi="Book Antiqua"/>
                        </w:rPr>
                        <w:tab/>
                        <w:t xml:space="preserve">5. </w:t>
                      </w:r>
                      <w:r w:rsidR="00942E2D">
                        <w:rPr>
                          <w:rFonts w:ascii="Book Antiqua" w:hAnsi="Book Antiqua"/>
                        </w:rPr>
                        <w:t>Implicit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  <w:p w14:paraId="6FDE5260" w14:textId="25C7CD05" w:rsidR="00E305BD" w:rsidRPr="004219B9" w:rsidRDefault="00E305BD" w:rsidP="00E305BD">
                      <w:pPr>
                        <w:rPr>
                          <w:rFonts w:ascii="Book Antiqua" w:hAnsi="Book Antiqua"/>
                          <w:b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 w:rsidR="004219B9">
                        <w:rPr>
                          <w:rFonts w:ascii="Book Antiqua" w:hAnsi="Book Antiqua"/>
                          <w:b/>
                        </w:rPr>
                        <w:tab/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1. </w:t>
                      </w:r>
                      <w:r w:rsidR="00693DEA">
                        <w:rPr>
                          <w:rFonts w:ascii="Book Antiqua" w:hAnsi="Book Antiqua"/>
                        </w:rPr>
                        <w:t>Surrealism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2. </w:t>
                      </w:r>
                      <w:r w:rsidR="00942E2D">
                        <w:rPr>
                          <w:rFonts w:ascii="Book Antiqua" w:hAnsi="Book Antiqua"/>
                        </w:rPr>
                        <w:t>Benevolent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3. </w:t>
                      </w:r>
                      <w:r w:rsidR="00942E2D">
                        <w:rPr>
                          <w:rFonts w:ascii="Book Antiqua" w:hAnsi="Book Antiqua"/>
                        </w:rPr>
                        <w:t>Callous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 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4. </w:t>
                      </w:r>
                      <w:r w:rsidR="00942E2D">
                        <w:rPr>
                          <w:rFonts w:ascii="Book Antiqua" w:hAnsi="Book Antiqua"/>
                        </w:rPr>
                        <w:t>Fabricate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ab/>
                        <w:t xml:space="preserve"> 5.  </w:t>
                      </w:r>
                      <w:r w:rsidR="00942E2D">
                        <w:rPr>
                          <w:rFonts w:ascii="Book Antiqua" w:hAnsi="Book Antiqua"/>
                        </w:rPr>
                        <w:t>Modicum</w:t>
                      </w:r>
                      <w:r w:rsidR="004219B9" w:rsidRPr="00942E2D">
                        <w:rPr>
                          <w:rFonts w:ascii="Book Antiqua" w:hAnsi="Book Antiqua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B43DFF" w14:textId="186FA6FB" w:rsidR="00E4342B" w:rsidRDefault="001E0D5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9ED31" wp14:editId="2D4BDBC2">
                <wp:simplePos x="0" y="0"/>
                <wp:positionH relativeFrom="page">
                  <wp:posOffset>476250</wp:posOffset>
                </wp:positionH>
                <wp:positionV relativeFrom="paragraph">
                  <wp:posOffset>1790700</wp:posOffset>
                </wp:positionV>
                <wp:extent cx="6711950" cy="7391400"/>
                <wp:effectExtent l="0" t="0" r="1270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0253" w14:textId="77777777" w:rsidR="00E4342B" w:rsidRPr="000B7C46" w:rsidRDefault="00E4342B" w:rsidP="00E4342B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Bonus week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7A40963" w14:textId="77777777"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ad the </w:t>
                            </w:r>
                            <w:r w:rsidR="00845E4D">
                              <w:rPr>
                                <w:rFonts w:ascii="Book Antiqua" w:hAnsi="Book Antiqua"/>
                              </w:rPr>
                              <w:t>extract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below and complete the ‘all’ question and one more of the questions below:</w:t>
                            </w:r>
                          </w:p>
                          <w:p w14:paraId="5B08EFA2" w14:textId="6328E072"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A2EE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ll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L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ist four things </w:t>
                            </w:r>
                            <w:r w:rsidR="00693DEA">
                              <w:rPr>
                                <w:rFonts w:ascii="Book Antiqua" w:hAnsi="Book Antiqua"/>
                              </w:rPr>
                              <w:t>the poem describes.</w:t>
                            </w:r>
                          </w:p>
                          <w:p w14:paraId="00DDFD6F" w14:textId="70CC6307"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693DEA">
                              <w:rPr>
                                <w:rFonts w:ascii="Book Antiqua" w:hAnsi="Book Antiqua"/>
                              </w:rPr>
                              <w:t>How does the writer feel? Use evidence to explain.</w:t>
                            </w:r>
                          </w:p>
                          <w:p w14:paraId="5F504E29" w14:textId="77777777"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r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H</w:t>
                            </w:r>
                            <w:r>
                              <w:rPr>
                                <w:rFonts w:ascii="Book Antiqua" w:hAnsi="Book Antiqua"/>
                              </w:rPr>
                              <w:t>ow does the writer use language to interest the reader?</w:t>
                            </w:r>
                          </w:p>
                          <w:p w14:paraId="26D355A3" w14:textId="5C43EB1E" w:rsidR="00E4342B" w:rsidRDefault="00E4342B" w:rsidP="00E4342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3B760A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Hardest:</w:t>
                            </w:r>
                            <w:r w:rsidR="00772F29">
                              <w:rPr>
                                <w:rFonts w:ascii="Book Antiqua" w:hAnsi="Book Antiqua"/>
                              </w:rPr>
                              <w:t xml:space="preserve"> To what extent d</w:t>
                            </w:r>
                            <w:r w:rsidR="00693DEA">
                              <w:rPr>
                                <w:rFonts w:ascii="Book Antiqua" w:hAnsi="Book Antiqua"/>
                              </w:rPr>
                              <w:t>oes the extract remind you of Alice in Wonderland?</w:t>
                            </w:r>
                          </w:p>
                          <w:p w14:paraId="103551A5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ll in the golden afternoon</w:t>
                            </w:r>
                          </w:p>
                          <w:p w14:paraId="6889D672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ull leisurely we glide;</w:t>
                            </w:r>
                          </w:p>
                          <w:p w14:paraId="0AF4CA67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For both our oars, with little skill,</w:t>
                            </w:r>
                          </w:p>
                          <w:p w14:paraId="6C0595FA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By little arms are plied,</w:t>
                            </w:r>
                          </w:p>
                          <w:p w14:paraId="2D577961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While little hands make vain pretence</w:t>
                            </w:r>
                          </w:p>
                          <w:p w14:paraId="0FD844E6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ur wanderings to guide.</w:t>
                            </w:r>
                          </w:p>
                          <w:p w14:paraId="76D7EA0B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43A9491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h, cruel Three! In such an hour,</w:t>
                            </w:r>
                          </w:p>
                          <w:p w14:paraId="66626028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Beneath such dreamy weather,</w:t>
                            </w:r>
                          </w:p>
                          <w:p w14:paraId="670FC46F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o beg a tale of breath too weak</w:t>
                            </w:r>
                          </w:p>
                          <w:p w14:paraId="62EFB15C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o stir the tiniest feather!</w:t>
                            </w: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br/>
                              <w:t>Yet what can one poor voice avail</w:t>
                            </w:r>
                          </w:p>
                          <w:p w14:paraId="20740ADD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gainst three tongues together?</w:t>
                            </w:r>
                          </w:p>
                          <w:p w14:paraId="1ED17E1A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5DF7FAA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mperious Prima flashes forth</w:t>
                            </w:r>
                          </w:p>
                          <w:p w14:paraId="4A317CE4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Her edict ‘to begin it’-</w:t>
                            </w:r>
                          </w:p>
                          <w:p w14:paraId="67911263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gentler tone Secunda hopes</w:t>
                            </w:r>
                          </w:p>
                          <w:p w14:paraId="437B5ED2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‘There will be nonsense in it!’-</w:t>
                            </w:r>
                          </w:p>
                          <w:p w14:paraId="6EF1659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While Tertia interrupts the tale</w:t>
                            </w:r>
                          </w:p>
                          <w:p w14:paraId="3DD45B9B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Not more than once a minute.</w:t>
                            </w:r>
                          </w:p>
                          <w:p w14:paraId="16CB10D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752DA09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on, to sudden silence won,</w:t>
                            </w:r>
                          </w:p>
                          <w:p w14:paraId="10834664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fancy they pursue</w:t>
                            </w:r>
                          </w:p>
                          <w:p w14:paraId="173029DF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he dream-child moving through a land</w:t>
                            </w:r>
                          </w:p>
                          <w:p w14:paraId="2DC304B0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Of wonders wild and new,</w:t>
                            </w:r>
                          </w:p>
                          <w:p w14:paraId="2D97A204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friendly chat with bird or beast-</w:t>
                            </w:r>
                          </w:p>
                          <w:p w14:paraId="2D2F3145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half believe it true.</w:t>
                            </w:r>
                          </w:p>
                          <w:p w14:paraId="0681F84A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31EE8A7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ever, as the story drained</w:t>
                            </w:r>
                          </w:p>
                          <w:p w14:paraId="13D02A3C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he wells of fancy dry,</w:t>
                            </w:r>
                          </w:p>
                          <w:p w14:paraId="33F0F1ED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faintly strove that weary one</w:t>
                            </w:r>
                          </w:p>
                          <w:p w14:paraId="3D7DD86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o put the subject by,</w:t>
                            </w:r>
                          </w:p>
                          <w:p w14:paraId="1FE4CAC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‘The rest next time-‘ ‘It is next time!’</w:t>
                            </w:r>
                          </w:p>
                          <w:p w14:paraId="27450852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he happy voices cry.</w:t>
                            </w:r>
                          </w:p>
                          <w:p w14:paraId="1E5CF035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E77E07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hus grew the tale of Wonderland:</w:t>
                            </w:r>
                          </w:p>
                          <w:p w14:paraId="07EC274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hus slowly, one by one,</w:t>
                            </w:r>
                          </w:p>
                          <w:p w14:paraId="09AC939C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t’s quaint events were hammered out-</w:t>
                            </w:r>
                          </w:p>
                          <w:p w14:paraId="3CA78AF5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now the tale is done,</w:t>
                            </w:r>
                          </w:p>
                          <w:p w14:paraId="028AB731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home we steer, a merry crew,</w:t>
                            </w:r>
                          </w:p>
                          <w:p w14:paraId="1EA292A4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Beneath the setting sun.</w:t>
                            </w:r>
                          </w:p>
                          <w:p w14:paraId="5DE06E20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EDBC96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lice! a childish story take,</w:t>
                            </w:r>
                          </w:p>
                          <w:p w14:paraId="0C687CBE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And with a gentle hand</w:t>
                            </w:r>
                          </w:p>
                          <w:p w14:paraId="1F864BFC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Lay it where Childhood’s memories are twined</w:t>
                            </w:r>
                          </w:p>
                          <w:p w14:paraId="7E1DB68B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In memory’s mystic band,</w:t>
                            </w:r>
                          </w:p>
                          <w:p w14:paraId="54F0F4F2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Like pilgrim’s wither’d wreath of flowers</w:t>
                            </w:r>
                          </w:p>
                          <w:p w14:paraId="3AF1CAE5" w14:textId="77777777" w:rsidR="008B3FB7" w:rsidRPr="00CB4851" w:rsidRDefault="008B3FB7" w:rsidP="008B3FB7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B4851"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Pluck’d in a far-off land.</w:t>
                            </w:r>
                          </w:p>
                          <w:p w14:paraId="5B24E0C2" w14:textId="02805479" w:rsidR="00E4342B" w:rsidRPr="00367E2F" w:rsidRDefault="00E4342B" w:rsidP="008B3FB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ED31" id="Text Box 8" o:spid="_x0000_s1033" type="#_x0000_t202" style="position:absolute;margin-left:37.5pt;margin-top:141pt;width:528.5pt;height:5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">
                <v:textbox>
                  <w:txbxContent>
                    <w:p w14:paraId="3D560253" w14:textId="77777777" w:rsidR="00E4342B" w:rsidRPr="000B7C46" w:rsidRDefault="00E4342B" w:rsidP="00E4342B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Bonus week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7A40963" w14:textId="77777777"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ad the </w:t>
                      </w:r>
                      <w:r w:rsidR="00845E4D">
                        <w:rPr>
                          <w:rFonts w:ascii="Book Antiqua" w:hAnsi="Book Antiqua"/>
                        </w:rPr>
                        <w:t>extract</w:t>
                      </w:r>
                      <w:r>
                        <w:rPr>
                          <w:rFonts w:ascii="Book Antiqua" w:hAnsi="Book Antiqua"/>
                        </w:rPr>
                        <w:t xml:space="preserve"> below and complete the ‘all’ question and one more of the questions below:</w:t>
                      </w:r>
                    </w:p>
                    <w:p w14:paraId="5B08EFA2" w14:textId="6328E072"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4A2EEA">
                        <w:rPr>
                          <w:rFonts w:ascii="Book Antiqua" w:hAnsi="Book Antiqua"/>
                          <w:b/>
                          <w:u w:val="single"/>
                        </w:rPr>
                        <w:t>All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L</w:t>
                      </w:r>
                      <w:r>
                        <w:rPr>
                          <w:rFonts w:ascii="Book Antiqua" w:hAnsi="Book Antiqua"/>
                        </w:rPr>
                        <w:t xml:space="preserve">ist four things </w:t>
                      </w:r>
                      <w:r w:rsidR="00693DEA">
                        <w:rPr>
                          <w:rFonts w:ascii="Book Antiqua" w:hAnsi="Book Antiqua"/>
                        </w:rPr>
                        <w:t>the poem describes.</w:t>
                      </w:r>
                    </w:p>
                    <w:p w14:paraId="00DDFD6F" w14:textId="70CC6307"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</w:t>
                      </w:r>
                      <w:r w:rsidR="00693DEA">
                        <w:rPr>
                          <w:rFonts w:ascii="Book Antiqua" w:hAnsi="Book Antiqua"/>
                        </w:rPr>
                        <w:t>How does the writer feel? Use evidence to explain.</w:t>
                      </w:r>
                    </w:p>
                    <w:p w14:paraId="5F504E29" w14:textId="77777777"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r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H</w:t>
                      </w:r>
                      <w:r>
                        <w:rPr>
                          <w:rFonts w:ascii="Book Antiqua" w:hAnsi="Book Antiqua"/>
                        </w:rPr>
                        <w:t>ow does the writer use language to interest the reader?</w:t>
                      </w:r>
                    </w:p>
                    <w:p w14:paraId="26D355A3" w14:textId="5C43EB1E" w:rsidR="00E4342B" w:rsidRDefault="00E4342B" w:rsidP="00E4342B">
                      <w:pPr>
                        <w:rPr>
                          <w:rFonts w:ascii="Book Antiqua" w:hAnsi="Book Antiqua"/>
                        </w:rPr>
                      </w:pPr>
                      <w:r w:rsidRPr="003B760A">
                        <w:rPr>
                          <w:rFonts w:ascii="Book Antiqua" w:hAnsi="Book Antiqua"/>
                          <w:b/>
                          <w:u w:val="single"/>
                        </w:rPr>
                        <w:t>Hardest:</w:t>
                      </w:r>
                      <w:r w:rsidR="00772F29">
                        <w:rPr>
                          <w:rFonts w:ascii="Book Antiqua" w:hAnsi="Book Antiqua"/>
                        </w:rPr>
                        <w:t xml:space="preserve"> To what extent d</w:t>
                      </w:r>
                      <w:r w:rsidR="00693DEA">
                        <w:rPr>
                          <w:rFonts w:ascii="Book Antiqua" w:hAnsi="Book Antiqua"/>
                        </w:rPr>
                        <w:t>oes the extract remind you of Alice in Wonderland?</w:t>
                      </w:r>
                    </w:p>
                    <w:p w14:paraId="103551A5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ll in the golden afternoon</w:t>
                      </w:r>
                    </w:p>
                    <w:p w14:paraId="6889D672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ull leisurely we glide;</w:t>
                      </w:r>
                    </w:p>
                    <w:p w14:paraId="0AF4CA67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For both our oars, with little skill,</w:t>
                      </w:r>
                    </w:p>
                    <w:p w14:paraId="6C0595FA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By little arms are plied,</w:t>
                      </w:r>
                    </w:p>
                    <w:p w14:paraId="2D577961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While little hands make vain pretence</w:t>
                      </w:r>
                    </w:p>
                    <w:p w14:paraId="0FD844E6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ur wanderings to guide.</w:t>
                      </w:r>
                    </w:p>
                    <w:p w14:paraId="76D7EA0B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543A9491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h, cruel Three! In such an hour,</w:t>
                      </w:r>
                    </w:p>
                    <w:p w14:paraId="66626028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Beneath such dreamy weather,</w:t>
                      </w:r>
                    </w:p>
                    <w:p w14:paraId="670FC46F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o beg a tale of breath too weak</w:t>
                      </w:r>
                    </w:p>
                    <w:p w14:paraId="62EFB15C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o stir the tiniest feather!</w:t>
                      </w: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br/>
                        <w:t>Yet what can one poor voice avail</w:t>
                      </w:r>
                    </w:p>
                    <w:p w14:paraId="20740ADD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gainst three tongues together?</w:t>
                      </w:r>
                    </w:p>
                    <w:p w14:paraId="1ED17E1A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5DF7FAA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mperious Prima flashes forth</w:t>
                      </w:r>
                    </w:p>
                    <w:p w14:paraId="4A317CE4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Her edict ‘to begin it’-</w:t>
                      </w:r>
                    </w:p>
                    <w:p w14:paraId="67911263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gentler tone Secunda hopes</w:t>
                      </w:r>
                    </w:p>
                    <w:p w14:paraId="437B5ED2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‘There will be nonsense in it!’-</w:t>
                      </w:r>
                    </w:p>
                    <w:p w14:paraId="6EF1659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While Tertia interrupts the tale</w:t>
                      </w:r>
                    </w:p>
                    <w:p w14:paraId="3DD45B9B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Not more than once a minute.</w:t>
                      </w:r>
                    </w:p>
                    <w:p w14:paraId="16CB10D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0752DA09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on, to sudden silence won,</w:t>
                      </w:r>
                    </w:p>
                    <w:p w14:paraId="10834664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fancy they pursue</w:t>
                      </w:r>
                    </w:p>
                    <w:p w14:paraId="173029DF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he dream-child moving through a land</w:t>
                      </w:r>
                    </w:p>
                    <w:p w14:paraId="2DC304B0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Of wonders wild and new,</w:t>
                      </w:r>
                    </w:p>
                    <w:p w14:paraId="2D97A204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friendly chat with bird or beast-</w:t>
                      </w:r>
                    </w:p>
                    <w:p w14:paraId="2D2F3145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half believe it true.</w:t>
                      </w:r>
                    </w:p>
                    <w:p w14:paraId="0681F84A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431EE8A7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ever, as the story drained</w:t>
                      </w:r>
                    </w:p>
                    <w:p w14:paraId="13D02A3C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he wells of fancy dry,</w:t>
                      </w:r>
                    </w:p>
                    <w:p w14:paraId="33F0F1ED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faintly strove that weary one</w:t>
                      </w:r>
                    </w:p>
                    <w:p w14:paraId="3D7DD86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o put the subject by,</w:t>
                      </w:r>
                    </w:p>
                    <w:p w14:paraId="1FE4CAC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‘The rest next time-‘ ‘It is next time!’</w:t>
                      </w:r>
                    </w:p>
                    <w:p w14:paraId="27450852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he happy voices cry.</w:t>
                      </w:r>
                    </w:p>
                    <w:p w14:paraId="1E5CF035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E77E07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hus grew the tale of Wonderland:</w:t>
                      </w:r>
                    </w:p>
                    <w:p w14:paraId="07EC274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hus slowly, one by one,</w:t>
                      </w:r>
                    </w:p>
                    <w:p w14:paraId="09AC939C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t’s quaint events were hammered out-</w:t>
                      </w:r>
                    </w:p>
                    <w:p w14:paraId="3CA78AF5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now the tale is done,</w:t>
                      </w:r>
                    </w:p>
                    <w:p w14:paraId="028AB731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home we steer, a merry crew,</w:t>
                      </w:r>
                    </w:p>
                    <w:p w14:paraId="1EA292A4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Beneath the setting sun.</w:t>
                      </w:r>
                    </w:p>
                    <w:p w14:paraId="5DE06E20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</w:p>
                    <w:p w14:paraId="05EDBC96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lice! a childish story take,</w:t>
                      </w:r>
                    </w:p>
                    <w:p w14:paraId="0C687CBE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And with a gentle hand</w:t>
                      </w:r>
                    </w:p>
                    <w:p w14:paraId="1F864BFC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Lay it where Childhood’s memories are twined</w:t>
                      </w:r>
                    </w:p>
                    <w:p w14:paraId="7E1DB68B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In memory’s mystic band,</w:t>
                      </w:r>
                    </w:p>
                    <w:p w14:paraId="54F0F4F2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Like pilgrim’s wither’d wreath of flowers</w:t>
                      </w:r>
                    </w:p>
                    <w:p w14:paraId="3AF1CAE5" w14:textId="77777777" w:rsidR="008B3FB7" w:rsidRPr="00CB4851" w:rsidRDefault="008B3FB7" w:rsidP="008B3FB7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 w:rsidRPr="00CB4851"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Pluck’d in a far-off land.</w:t>
                      </w:r>
                    </w:p>
                    <w:p w14:paraId="5B24E0C2" w14:textId="02805479" w:rsidR="00E4342B" w:rsidRPr="00367E2F" w:rsidRDefault="00E4342B" w:rsidP="008B3FB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BB4CF5" w14:textId="77777777" w:rsidR="00E4342B" w:rsidRDefault="00E4342B" w:rsidP="000003E5">
      <w:pPr>
        <w:ind w:firstLine="720"/>
      </w:pPr>
      <w:r>
        <w:rPr>
          <w:noProof/>
          <w:lang w:eastAsia="en-GB"/>
        </w:rPr>
        <w:lastRenderedPageBreak/>
        <w:t xml:space="preserve"> </w:t>
      </w:r>
    </w:p>
    <w:p w14:paraId="26CD4B3D" w14:textId="77777777" w:rsidR="00E4342B" w:rsidRDefault="00E4342B" w:rsidP="000003E5">
      <w:pPr>
        <w:ind w:firstLine="720"/>
      </w:pPr>
    </w:p>
    <w:p w14:paraId="2CCC1FB4" w14:textId="2C6CA548" w:rsidR="00E4342B" w:rsidRDefault="00E4342B" w:rsidP="000003E5">
      <w:pPr>
        <w:ind w:firstLine="720"/>
      </w:pPr>
    </w:p>
    <w:p w14:paraId="2DE90D3D" w14:textId="775C6AEF" w:rsidR="00E4342B" w:rsidRDefault="00E4342B" w:rsidP="000003E5">
      <w:pPr>
        <w:ind w:firstLine="720"/>
      </w:pPr>
    </w:p>
    <w:p w14:paraId="5FF42A6B" w14:textId="6F48D0CA" w:rsidR="00E4342B" w:rsidRDefault="00E4342B" w:rsidP="000003E5">
      <w:pPr>
        <w:ind w:firstLine="720"/>
      </w:pPr>
    </w:p>
    <w:p w14:paraId="350C3D97" w14:textId="26C6B0BA" w:rsidR="00E4342B" w:rsidRDefault="00E4342B" w:rsidP="000003E5">
      <w:pPr>
        <w:ind w:firstLine="720"/>
      </w:pPr>
    </w:p>
    <w:p w14:paraId="5F0291A1" w14:textId="77777777" w:rsidR="000003E5" w:rsidRDefault="005F28EB" w:rsidP="000003E5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CE6A794" wp14:editId="37B7D2F9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5815" w14:textId="77777777"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A794" id="_x0000_s1034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14:paraId="1B145815" w14:textId="77777777"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2257E30" wp14:editId="1366C837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380E" w14:textId="77777777"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14:paraId="340B8589" w14:textId="77777777"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921C" w14:textId="77777777"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14:paraId="4D21E174" w14:textId="77777777"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35D24D5"/>
    <w:multiLevelType w:val="hybridMultilevel"/>
    <w:tmpl w:val="503C6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94693"/>
    <w:rsid w:val="000B7C46"/>
    <w:rsid w:val="000F1BCE"/>
    <w:rsid w:val="00114B8A"/>
    <w:rsid w:val="001256F0"/>
    <w:rsid w:val="00174048"/>
    <w:rsid w:val="00185281"/>
    <w:rsid w:val="00193EDD"/>
    <w:rsid w:val="001A7AF9"/>
    <w:rsid w:val="001E0D59"/>
    <w:rsid w:val="001E1755"/>
    <w:rsid w:val="001E6A87"/>
    <w:rsid w:val="00221362"/>
    <w:rsid w:val="00226073"/>
    <w:rsid w:val="002336E8"/>
    <w:rsid w:val="002444A5"/>
    <w:rsid w:val="002933B7"/>
    <w:rsid w:val="003333F1"/>
    <w:rsid w:val="00362D16"/>
    <w:rsid w:val="00367E2F"/>
    <w:rsid w:val="00382BD8"/>
    <w:rsid w:val="003B760A"/>
    <w:rsid w:val="003D5388"/>
    <w:rsid w:val="003E05AC"/>
    <w:rsid w:val="004219B9"/>
    <w:rsid w:val="004241B3"/>
    <w:rsid w:val="0042737D"/>
    <w:rsid w:val="00446607"/>
    <w:rsid w:val="004907CD"/>
    <w:rsid w:val="00495076"/>
    <w:rsid w:val="00496ACA"/>
    <w:rsid w:val="004A2EEA"/>
    <w:rsid w:val="004A56B6"/>
    <w:rsid w:val="004C7AE0"/>
    <w:rsid w:val="004F5508"/>
    <w:rsid w:val="005250A8"/>
    <w:rsid w:val="00526C02"/>
    <w:rsid w:val="00535C3F"/>
    <w:rsid w:val="005B0F73"/>
    <w:rsid w:val="005D7504"/>
    <w:rsid w:val="005F28EB"/>
    <w:rsid w:val="005F3D62"/>
    <w:rsid w:val="00601721"/>
    <w:rsid w:val="0061349A"/>
    <w:rsid w:val="0062257C"/>
    <w:rsid w:val="00635A51"/>
    <w:rsid w:val="00673F89"/>
    <w:rsid w:val="00693DEA"/>
    <w:rsid w:val="006D4232"/>
    <w:rsid w:val="006E7D53"/>
    <w:rsid w:val="006F00B9"/>
    <w:rsid w:val="00772F29"/>
    <w:rsid w:val="007D38A2"/>
    <w:rsid w:val="007E71BE"/>
    <w:rsid w:val="007F38D0"/>
    <w:rsid w:val="0080666D"/>
    <w:rsid w:val="00845E4D"/>
    <w:rsid w:val="008718E6"/>
    <w:rsid w:val="00873D77"/>
    <w:rsid w:val="008B3FB7"/>
    <w:rsid w:val="008B72C9"/>
    <w:rsid w:val="008E032B"/>
    <w:rsid w:val="008E11A1"/>
    <w:rsid w:val="00914050"/>
    <w:rsid w:val="0092666D"/>
    <w:rsid w:val="009412FA"/>
    <w:rsid w:val="00942E2D"/>
    <w:rsid w:val="00992819"/>
    <w:rsid w:val="009A0605"/>
    <w:rsid w:val="009A686F"/>
    <w:rsid w:val="009F18FE"/>
    <w:rsid w:val="009F295F"/>
    <w:rsid w:val="00A1189C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31DE"/>
    <w:rsid w:val="00B4584C"/>
    <w:rsid w:val="00B921C8"/>
    <w:rsid w:val="00BA6EB5"/>
    <w:rsid w:val="00BB0FDD"/>
    <w:rsid w:val="00BC0BB1"/>
    <w:rsid w:val="00BE63EA"/>
    <w:rsid w:val="00BF462F"/>
    <w:rsid w:val="00C070EE"/>
    <w:rsid w:val="00C25178"/>
    <w:rsid w:val="00C266BC"/>
    <w:rsid w:val="00C70FB0"/>
    <w:rsid w:val="00C7229E"/>
    <w:rsid w:val="00C972E1"/>
    <w:rsid w:val="00CB255C"/>
    <w:rsid w:val="00D87402"/>
    <w:rsid w:val="00D96E56"/>
    <w:rsid w:val="00DC5055"/>
    <w:rsid w:val="00DC5482"/>
    <w:rsid w:val="00DF0A17"/>
    <w:rsid w:val="00E2748E"/>
    <w:rsid w:val="00E305BD"/>
    <w:rsid w:val="00E30894"/>
    <w:rsid w:val="00E4342B"/>
    <w:rsid w:val="00E52D48"/>
    <w:rsid w:val="00E656D0"/>
    <w:rsid w:val="00E8140C"/>
    <w:rsid w:val="00E84EC4"/>
    <w:rsid w:val="00E94A89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BAC9"/>
  <w15:docId w15:val="{7ACE6B84-E50D-4224-8CA6-C720515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092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012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0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49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02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0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599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1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263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82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156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7518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587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462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926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58071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8021128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4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rct=j&amp;q=&amp;esrc=s&amp;source=images&amp;cd=&amp;cad=rja&amp;uact=8&amp;ved=0ahUKEwiMw5mV8OLUAhXLYlAKHZUFAFEQjRwIBw&amp;url=https://www.pinterest.com/pin/72198400251140711/&amp;psig=AFQjCNHmotovvG17-x1HDEG1WYs6hF1ByA&amp;ust=149881953928876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B0F1-389F-4CB3-AAC0-4EA1B2D4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Elizabeth Masterman (Market Rasen De Aston School)</cp:lastModifiedBy>
  <cp:revision>5</cp:revision>
  <cp:lastPrinted>2017-06-15T09:32:00Z</cp:lastPrinted>
  <dcterms:created xsi:type="dcterms:W3CDTF">2018-09-04T19:39:00Z</dcterms:created>
  <dcterms:modified xsi:type="dcterms:W3CDTF">2019-09-09T12:54:00Z</dcterms:modified>
</cp:coreProperties>
</file>